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E02B2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1A27FDB4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0E00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308D1D75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A4DB" w14:textId="77777777" w:rsidR="001157F6" w:rsidRPr="001157F6" w:rsidRDefault="001157F6" w:rsidP="00D2062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206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206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206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206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206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206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0D4A00D2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850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17D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F3CBD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郦菁等1人</w:t>
            </w:r>
          </w:p>
        </w:tc>
      </w:tr>
      <w:tr w:rsidR="004B1A98" w:rsidRPr="001157F6" w14:paraId="0A739DF8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29D0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133D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DC9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1127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061F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35953E9E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7FEA3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A6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42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C02664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82FA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096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F412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275B9704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8FF257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BD42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7C05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597AD00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A307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7F2F1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D6BC1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0028A831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FBD4E5D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44CB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337FCEBA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A8B23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14:paraId="60D4D6B6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C9178C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3518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B96BCC5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文明对话研究所（Dialogue of Civilizations (DOC) Research Institute）、卡尔顿大学（Carleton University）</w:t>
            </w:r>
          </w:p>
        </w:tc>
      </w:tr>
      <w:tr w:rsidR="004B1A98" w:rsidRPr="001157F6" w14:paraId="1A5DAA17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DFBC7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E34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8953B8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总部在柏林的文明对话研究所和加拿大卡尔顿大学联和举办的“新时代霸权”项目的系列活动，包括一个以“成为霸权”为主题的国际学术会议，以及此后同主题的一个国际工作坊。</w:t>
            </w:r>
          </w:p>
        </w:tc>
      </w:tr>
      <w:tr w:rsidR="00B042F1" w:rsidRPr="001157F6" w14:paraId="3CC082A5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B95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246197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26日：离开上海赴柏林，9月3日：返回上海</w:t>
            </w:r>
          </w:p>
        </w:tc>
      </w:tr>
      <w:tr w:rsidR="004B1A98" w:rsidRPr="001157F6" w14:paraId="71E7EEA1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4E6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74D7B308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5DD4570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361C1285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6DFF43C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96097" w14:paraId="5A6D404B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11FC2B6D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郦菁</w:t>
                  </w:r>
                </w:p>
              </w:tc>
              <w:tc>
                <w:tcPr>
                  <w:tcW w:w="4125" w:type="dxa"/>
                  <w:vAlign w:val="center"/>
                </w:tcPr>
                <w:p w14:paraId="121AAF45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24C2A62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14:paraId="2C486F70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69BA999C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AC73" w14:textId="77777777" w:rsidR="00AB5C4D" w:rsidRDefault="00AB5C4D" w:rsidP="00F65604">
      <w:r>
        <w:separator/>
      </w:r>
    </w:p>
  </w:endnote>
  <w:endnote w:type="continuationSeparator" w:id="0">
    <w:p w14:paraId="07035CC2" w14:textId="77777777" w:rsidR="00AB5C4D" w:rsidRDefault="00AB5C4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F0EA1" w14:textId="77777777" w:rsidR="00AB5C4D" w:rsidRDefault="00AB5C4D" w:rsidP="00F65604">
      <w:r>
        <w:separator/>
      </w:r>
    </w:p>
  </w:footnote>
  <w:footnote w:type="continuationSeparator" w:id="0">
    <w:p w14:paraId="3053CE7D" w14:textId="77777777" w:rsidR="00AB5C4D" w:rsidRDefault="00AB5C4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896097"/>
    <w:rsid w:val="00AB5C4D"/>
    <w:rsid w:val="00B042F1"/>
    <w:rsid w:val="00B13644"/>
    <w:rsid w:val="00B3604D"/>
    <w:rsid w:val="00C9695A"/>
    <w:rsid w:val="00D20626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923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8A1F-EA1D-2E46-9583-2C009FC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18T02:28:00Z</dcterms:modified>
</cp:coreProperties>
</file>